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D6B7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D6B7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D6B7C">
        <w:t>11 мая 2016 года № 34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D6B7C" w:rsidRDefault="001D6B7C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212DB" w:rsidRDefault="00FB77E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нести в пункт 2 распоряжения Правительства Республики Карелия от 24 февраля 2016 года № 107р-П изменение, изложив его в следующей редакции:</w:t>
      </w:r>
    </w:p>
    <w:p w:rsidR="00FB77EE" w:rsidRDefault="00FB77E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«2. Государственному комитету Республики Карелия по управлению государственным имуществом и организации закупок совместно с администрацией муниципального образования «Беломорский муниципальный район» обеспечить подписание передаточного акта</w:t>
      </w:r>
      <w:proofErr w:type="gramStart"/>
      <w:r>
        <w:rPr>
          <w:szCs w:val="28"/>
        </w:rPr>
        <w:t>.».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D6B7C" w:rsidRPr="00B26F3A" w:rsidRDefault="001D6B7C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bookmarkStart w:id="0" w:name="_GoBack"/>
      <w:bookmarkEnd w:id="0"/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6B7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7EE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02A9-2310-4D51-9949-9E788178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5-06T09:06:00Z</cp:lastPrinted>
  <dcterms:created xsi:type="dcterms:W3CDTF">2016-05-06T09:06:00Z</dcterms:created>
  <dcterms:modified xsi:type="dcterms:W3CDTF">2016-05-12T09:20:00Z</dcterms:modified>
</cp:coreProperties>
</file>